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2A6E4D">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2E86AD55"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C74CBC">
        <w:t>1</w:t>
      </w:r>
      <w:r>
        <w:rPr>
          <w:rFonts w:hint="eastAsia"/>
        </w:rPr>
        <w:t>月</w:t>
      </w:r>
      <w:r w:rsidR="00112C39">
        <w:t>23</w:t>
      </w:r>
      <w:r>
        <w:rPr>
          <w:rFonts w:hint="eastAsia"/>
        </w:rPr>
        <w:t>日）</w:t>
      </w:r>
      <w:r>
        <w:t>美元兑人民币中间价</w:t>
      </w:r>
      <w:r>
        <w:rPr>
          <w:rFonts w:ascii="宋体" w:hAnsi="宋体" w:cs="宋体"/>
        </w:rPr>
        <w:t>报</w:t>
      </w:r>
      <w:r w:rsidR="002D37D1">
        <w:rPr>
          <w:rFonts w:ascii="宋体" w:hAnsi="宋体" w:cs="宋体"/>
        </w:rPr>
        <w:t>6.9929</w:t>
      </w:r>
      <w:r>
        <w:rPr>
          <w:rFonts w:ascii="宋体" w:hAnsi="宋体" w:cs="宋体"/>
        </w:rPr>
        <w:t>，</w:t>
      </w:r>
      <w:r w:rsidR="00A70BD1">
        <w:rPr>
          <w:rFonts w:ascii="宋体" w:hAnsi="宋体" w:cs="宋体" w:hint="eastAsia"/>
        </w:rPr>
        <w:t>调</w:t>
      </w:r>
      <w:r w:rsidR="002D37D1">
        <w:rPr>
          <w:rFonts w:ascii="宋体" w:hAnsi="宋体" w:cs="宋体" w:hint="eastAsia"/>
        </w:rPr>
        <w:t>降9</w:t>
      </w:r>
      <w:r w:rsidR="002D37D1">
        <w:rPr>
          <w:rFonts w:ascii="宋体" w:hAnsi="宋体" w:cs="宋体"/>
        </w:rPr>
        <w:t>0</w:t>
      </w:r>
      <w:r>
        <w:rPr>
          <w:rFonts w:ascii="宋体" w:hAnsi="宋体" w:cs="宋体" w:hint="eastAsia"/>
        </w:rPr>
        <w:t>基点，上周累计调</w:t>
      </w:r>
      <w:r w:rsidR="00503735">
        <w:rPr>
          <w:rFonts w:ascii="宋体" w:hAnsi="宋体" w:cs="宋体" w:hint="eastAsia"/>
        </w:rPr>
        <w:t>降</w:t>
      </w:r>
      <w:r w:rsidR="002D37D1">
        <w:rPr>
          <w:rFonts w:ascii="宋体" w:hAnsi="宋体" w:cs="宋体" w:hint="eastAsia"/>
        </w:rPr>
        <w:t>1</w:t>
      </w:r>
      <w:r w:rsidR="002D37D1">
        <w:rPr>
          <w:rFonts w:ascii="宋体" w:hAnsi="宋体" w:cs="宋体"/>
        </w:rPr>
        <w:t>49</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3</w:t>
      </w:r>
      <w:r w:rsidRPr="00AA5ABE">
        <w:rPr>
          <w:rFonts w:ascii="宋体" w:hAnsi="宋体" w:hint="eastAsia"/>
        </w:rPr>
        <w:t>收</w:t>
      </w:r>
      <w:r w:rsidR="00FB6956">
        <w:rPr>
          <w:rFonts w:ascii="宋体" w:hAnsi="宋体" w:hint="eastAsia"/>
        </w:rPr>
        <w:t>跌</w:t>
      </w:r>
      <w:r w:rsidR="004D1771">
        <w:rPr>
          <w:rFonts w:ascii="宋体" w:hAnsi="宋体" w:hint="eastAsia"/>
        </w:rPr>
        <w:t>0</w:t>
      </w:r>
      <w:r w:rsidR="00FB6956">
        <w:rPr>
          <w:rFonts w:ascii="宋体" w:hAnsi="宋体"/>
        </w:rPr>
        <w:t>.</w:t>
      </w:r>
      <w:r w:rsidR="002D37D1">
        <w:rPr>
          <w:rFonts w:ascii="宋体" w:hAnsi="宋体"/>
        </w:rPr>
        <w:t>06</w:t>
      </w:r>
      <w:r w:rsidR="00FB6956">
        <w:rPr>
          <w:rFonts w:ascii="宋体" w:hAnsi="宋体"/>
        </w:rPr>
        <w:t>%</w:t>
      </w:r>
      <w:r w:rsidRPr="00AA5ABE">
        <w:rPr>
          <w:rFonts w:ascii="宋体" w:hAnsi="宋体" w:hint="eastAsia"/>
        </w:rPr>
        <w:t>。新交所美元兑离岸人民币期货主力合约</w:t>
      </w:r>
      <w:r w:rsidRPr="00AA5ABE">
        <w:rPr>
          <w:rFonts w:ascii="宋体" w:hAnsi="宋体"/>
        </w:rPr>
        <w:t>UC</w:t>
      </w:r>
      <w:r w:rsidR="00AA5ABE" w:rsidRPr="00AA5ABE">
        <w:rPr>
          <w:rFonts w:ascii="宋体" w:hAnsi="宋体"/>
        </w:rPr>
        <w:t>H26</w:t>
      </w:r>
      <w:r w:rsidRPr="00AA5ABE">
        <w:rPr>
          <w:rFonts w:ascii="宋体" w:hAnsi="宋体" w:hint="eastAsia"/>
        </w:rPr>
        <w:t>收</w:t>
      </w:r>
      <w:r w:rsidR="00490A4C">
        <w:rPr>
          <w:rFonts w:ascii="宋体" w:hAnsi="宋体" w:hint="eastAsia"/>
        </w:rPr>
        <w:t>跌</w:t>
      </w:r>
      <w:r w:rsidR="004D1771">
        <w:rPr>
          <w:rFonts w:ascii="宋体" w:hAnsi="宋体" w:hint="eastAsia"/>
        </w:rPr>
        <w:t>0</w:t>
      </w:r>
      <w:r w:rsidR="004D1771">
        <w:rPr>
          <w:rFonts w:ascii="宋体" w:hAnsi="宋体"/>
        </w:rPr>
        <w:t>.</w:t>
      </w:r>
      <w:r w:rsidR="002D37D1">
        <w:rPr>
          <w:rFonts w:ascii="宋体" w:hAnsi="宋体"/>
        </w:rPr>
        <w:t>05</w:t>
      </w:r>
      <w:r w:rsidR="007844B4" w:rsidRPr="00AA5ABE">
        <w:rPr>
          <w:rFonts w:ascii="宋体" w:hAnsi="宋体"/>
        </w:rPr>
        <w:t>%</w:t>
      </w:r>
      <w:r w:rsidRPr="00AA5ABE">
        <w:rPr>
          <w:rFonts w:ascii="宋体" w:hAnsi="宋体" w:hint="eastAsia"/>
        </w:rPr>
        <w:t>。</w:t>
      </w:r>
    </w:p>
    <w:p w14:paraId="2A8620FC" w14:textId="70CA8C53" w:rsidR="00CA7296" w:rsidRDefault="00CA7296" w:rsidP="00CA7296">
      <w:pPr>
        <w:spacing w:line="312" w:lineRule="auto"/>
        <w:ind w:firstLine="420"/>
      </w:pPr>
      <w:r>
        <w:rPr>
          <w:rFonts w:ascii="宋体" w:hAnsi="宋体" w:cs="宋体" w:hint="eastAsia"/>
        </w:rPr>
        <w:t>美元兑在岸人民币</w:t>
      </w:r>
      <w:r>
        <w:t>收报</w:t>
      </w:r>
      <w:r w:rsidR="003A699C">
        <w:t>6.9</w:t>
      </w:r>
      <w:r w:rsidR="00490A4C">
        <w:t>6</w:t>
      </w:r>
      <w:r w:rsidR="002D37D1">
        <w:t>42</w:t>
      </w:r>
      <w:r>
        <w:t>，</w:t>
      </w:r>
      <w:r>
        <w:rPr>
          <w:rFonts w:hint="eastAsia"/>
        </w:rPr>
        <w:t>美元兑离岸人民币收报</w:t>
      </w:r>
      <w:r w:rsidR="003A699C">
        <w:t>6.9</w:t>
      </w:r>
      <w:r w:rsidR="002D37D1">
        <w:t>487</w:t>
      </w:r>
      <w:r>
        <w:rPr>
          <w:rFonts w:hint="eastAsia"/>
        </w:rPr>
        <w:t>，在当周</w:t>
      </w:r>
      <w:r>
        <w:t>分别</w:t>
      </w:r>
      <w:r w:rsidR="00503735">
        <w:rPr>
          <w:rFonts w:hint="eastAsia"/>
        </w:rPr>
        <w:t>下</w:t>
      </w:r>
      <w:r w:rsidR="00F76960">
        <w:rPr>
          <w:rFonts w:hint="eastAsia"/>
        </w:rPr>
        <w:t>调</w:t>
      </w:r>
      <w:r w:rsidR="002D37D1">
        <w:t>48</w:t>
      </w:r>
      <w:r>
        <w:t>和</w:t>
      </w:r>
      <w:r w:rsidR="00490A4C">
        <w:rPr>
          <w:rFonts w:hint="eastAsia"/>
        </w:rPr>
        <w:t>下</w:t>
      </w:r>
      <w:r w:rsidR="003576ED">
        <w:rPr>
          <w:rFonts w:hint="eastAsia"/>
        </w:rPr>
        <w:t>调</w:t>
      </w:r>
      <w:r w:rsidR="002D37D1">
        <w:rPr>
          <w:rFonts w:hint="eastAsia"/>
        </w:rPr>
        <w:t>1</w:t>
      </w:r>
      <w:r w:rsidR="00490A4C">
        <w:t>8</w:t>
      </w:r>
      <w:r w:rsidR="002D37D1">
        <w:t>7</w:t>
      </w:r>
      <w:r>
        <w:rPr>
          <w:rFonts w:hint="eastAsia"/>
        </w:rPr>
        <w:t>个基点</w:t>
      </w:r>
      <w:r>
        <w:t>。欧元兑人民币报</w:t>
      </w:r>
      <w:r w:rsidR="00F64EF4">
        <w:t>8</w:t>
      </w:r>
      <w:r w:rsidR="00905A62">
        <w:t>.</w:t>
      </w:r>
      <w:r w:rsidR="002D37D1">
        <w:t>1757</w:t>
      </w:r>
      <w:r>
        <w:t>、英镑兑人民币报</w:t>
      </w:r>
      <w:r w:rsidR="00C66DB1">
        <w:t>9</w:t>
      </w:r>
      <w:r w:rsidR="002D37D1">
        <w:t>.42</w:t>
      </w:r>
      <w:r w:rsidR="00490A4C">
        <w:t>1</w:t>
      </w:r>
      <w:r w:rsidR="002D37D1">
        <w:t>4</w:t>
      </w:r>
      <w:r w:rsidR="00787BFA">
        <w:rPr>
          <w:rFonts w:hint="eastAsia"/>
        </w:rPr>
        <w:t>、</w:t>
      </w:r>
      <w:r w:rsidR="000959E1">
        <w:rPr>
          <w:rFonts w:hint="eastAsia"/>
        </w:rPr>
        <w:t>日元</w:t>
      </w:r>
      <w:r>
        <w:t>兑</w:t>
      </w:r>
      <w:r w:rsidR="000959E1">
        <w:rPr>
          <w:rFonts w:hint="eastAsia"/>
        </w:rPr>
        <w:t>人民币</w:t>
      </w:r>
      <w:r>
        <w:t>报</w:t>
      </w:r>
      <w:r w:rsidR="001938CF">
        <w:t>4</w:t>
      </w:r>
      <w:r w:rsidR="00905A62">
        <w:t>.</w:t>
      </w:r>
      <w:r w:rsidR="00330541">
        <w:t>4</w:t>
      </w:r>
      <w:r w:rsidR="002D37D1">
        <w:t>449</w:t>
      </w:r>
      <w:r w:rsidR="000959E1">
        <w:rPr>
          <w:rFonts w:hint="eastAsia"/>
        </w:rPr>
        <w:t>、</w:t>
      </w:r>
      <w:r>
        <w:t>澳元兑人民币报</w:t>
      </w:r>
      <w:r>
        <w:t>4</w:t>
      </w:r>
      <w:r w:rsidR="006B50D4">
        <w:t>.</w:t>
      </w:r>
      <w:r w:rsidR="002D37D1">
        <w:t>7634</w:t>
      </w:r>
      <w:r>
        <w:rPr>
          <w:rFonts w:hint="eastAsia"/>
        </w:rPr>
        <w:t>，在当</w:t>
      </w:r>
      <w:r>
        <w:t>周分别</w:t>
      </w:r>
      <w:r w:rsidR="002D37D1">
        <w:rPr>
          <w:rFonts w:hint="eastAsia"/>
        </w:rPr>
        <w:t>升</w:t>
      </w:r>
      <w:r w:rsidR="002D37D1">
        <w:rPr>
          <w:rFonts w:hint="eastAsia"/>
        </w:rPr>
        <w:t>7</w:t>
      </w:r>
      <w:r w:rsidR="002D37D1">
        <w:t>88</w:t>
      </w:r>
      <w:r>
        <w:t>、</w:t>
      </w:r>
      <w:r w:rsidR="002D37D1">
        <w:rPr>
          <w:rFonts w:hint="eastAsia"/>
        </w:rPr>
        <w:t>升</w:t>
      </w:r>
      <w:r w:rsidR="002D37D1">
        <w:rPr>
          <w:rFonts w:hint="eastAsia"/>
        </w:rPr>
        <w:t>8</w:t>
      </w:r>
      <w:r w:rsidR="002D37D1">
        <w:t>63</w:t>
      </w:r>
      <w:r>
        <w:rPr>
          <w:rFonts w:hint="eastAsia"/>
        </w:rPr>
        <w:t>、</w:t>
      </w:r>
      <w:r w:rsidR="002D37D1">
        <w:rPr>
          <w:rFonts w:hint="eastAsia"/>
        </w:rPr>
        <w:t>升</w:t>
      </w:r>
      <w:r w:rsidR="002D37D1">
        <w:rPr>
          <w:rFonts w:hint="eastAsia"/>
        </w:rPr>
        <w:t>3</w:t>
      </w:r>
      <w:r w:rsidR="002D37D1">
        <w:t>46</w:t>
      </w:r>
      <w:r>
        <w:t>和</w:t>
      </w:r>
      <w:r w:rsidR="00DA54C3">
        <w:rPr>
          <w:rFonts w:hint="eastAsia"/>
        </w:rPr>
        <w:t>升</w:t>
      </w:r>
      <w:r w:rsidR="002D37D1">
        <w:t>917</w:t>
      </w:r>
      <w:r>
        <w:rPr>
          <w:rFonts w:hint="eastAsia"/>
        </w:rPr>
        <w:t>个基点</w:t>
      </w:r>
      <w:r>
        <w:t>。</w:t>
      </w:r>
    </w:p>
    <w:p w14:paraId="76AC2601" w14:textId="6249E047" w:rsidR="00CA7296" w:rsidRDefault="007E1257" w:rsidP="00CA7296">
      <w:pPr>
        <w:spacing w:line="312" w:lineRule="auto"/>
        <w:ind w:firstLine="420"/>
      </w:pPr>
      <w:r>
        <w:rPr>
          <w:rFonts w:hint="eastAsia"/>
        </w:rPr>
        <w:t>上周</w:t>
      </w:r>
      <w:r w:rsidRPr="007E1257">
        <w:rPr>
          <w:rFonts w:hint="eastAsia"/>
        </w:rPr>
        <w:t>央行公开市场累计进行了</w:t>
      </w:r>
      <w:r w:rsidR="00AC11D1" w:rsidRPr="00AC11D1">
        <w:rPr>
          <w:rFonts w:hint="eastAsia"/>
        </w:rPr>
        <w:t>11810</w:t>
      </w:r>
      <w:r w:rsidR="00AC11D1" w:rsidRPr="00AC11D1">
        <w:rPr>
          <w:rFonts w:hint="eastAsia"/>
        </w:rPr>
        <w:t>亿元</w:t>
      </w:r>
      <w:r w:rsidR="00AC11D1" w:rsidRPr="00AC11D1">
        <w:rPr>
          <w:rFonts w:hint="eastAsia"/>
        </w:rPr>
        <w:t>7</w:t>
      </w:r>
      <w:r w:rsidR="00AC11D1" w:rsidRPr="00AC11D1">
        <w:rPr>
          <w:rFonts w:hint="eastAsia"/>
        </w:rPr>
        <w:t>天期逆回购操作，</w:t>
      </w:r>
      <w:r w:rsidR="00AC11D1">
        <w:rPr>
          <w:rFonts w:hint="eastAsia"/>
        </w:rPr>
        <w:t>当</w:t>
      </w:r>
      <w:r w:rsidR="00AC11D1" w:rsidRPr="00AC11D1">
        <w:rPr>
          <w:rFonts w:hint="eastAsia"/>
        </w:rPr>
        <w:t>周央行公开市场有</w:t>
      </w:r>
      <w:r w:rsidR="00AC11D1" w:rsidRPr="00AC11D1">
        <w:rPr>
          <w:rFonts w:hint="eastAsia"/>
        </w:rPr>
        <w:t>9515</w:t>
      </w:r>
      <w:r w:rsidR="00AC11D1" w:rsidRPr="00AC11D1">
        <w:rPr>
          <w:rFonts w:hint="eastAsia"/>
        </w:rPr>
        <w:t>亿元逆回购到期，因此净投放</w:t>
      </w:r>
      <w:r w:rsidR="00AC11D1" w:rsidRPr="00AC11D1">
        <w:rPr>
          <w:rFonts w:hint="eastAsia"/>
        </w:rPr>
        <w:t>2295</w:t>
      </w:r>
      <w:r w:rsidR="00AC11D1" w:rsidRPr="00AC11D1">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09E2DCA7"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592071" w:rsidRPr="00592071">
        <w:rPr>
          <w:rFonts w:ascii="宋体" w:hAnsi="宋体" w:hint="eastAsia"/>
        </w:rPr>
        <w:t>央行行长潘功胜表示，2026年将继续实施好适度宽松的货币政策，灵活高效运用降准降息等多种货币政策工具，保持流动性充裕。今年降准降息还有一定的空间。要继续维护好金融市场的平稳运行。做好预期管理，保持人民币汇率在合理均衡水平上的基本稳定。加强债券市场、外汇市场、货币市场、票据市场、黄金市场监督管理。建立在特定情景下向非银机构提供流动性的机制性安排。继续用好支持资本市场的两项货币政策工具，支持资本市场稳定发展。</w:t>
      </w:r>
    </w:p>
    <w:p w14:paraId="3316BE34" w14:textId="7063F572" w:rsidR="00785749" w:rsidRPr="0011314B" w:rsidRDefault="00CA7296" w:rsidP="0011314B">
      <w:pPr>
        <w:spacing w:line="312" w:lineRule="auto"/>
        <w:ind w:firstLine="420"/>
        <w:rPr>
          <w:rFonts w:ascii="宋体" w:hAnsi="宋体"/>
        </w:rPr>
      </w:pPr>
      <w:r w:rsidRPr="0086476E">
        <w:rPr>
          <w:rFonts w:ascii="宋体" w:hAnsi="宋体" w:hint="eastAsia"/>
        </w:rPr>
        <w:t>2、</w:t>
      </w:r>
      <w:r w:rsidR="00592071" w:rsidRPr="00592071">
        <w:rPr>
          <w:rFonts w:ascii="宋体" w:hAnsi="宋体" w:hint="eastAsia"/>
        </w:rPr>
        <w:t>国有六大行集体发布公告，落实个人消费贷款财政贴息</w:t>
      </w:r>
      <w:bookmarkStart w:id="0" w:name="_GoBack"/>
      <w:bookmarkEnd w:id="0"/>
      <w:r w:rsidR="00592071" w:rsidRPr="00592071">
        <w:rPr>
          <w:rFonts w:ascii="宋体" w:hAnsi="宋体" w:hint="eastAsia"/>
        </w:rPr>
        <w:t>政策，优化相关服务。消费贷贴息政策执行期间，部分优质客户在享受贴息后，消费贷实际利率可进入“2%”区间。这一水平，甚至低于当前新发放的住房贷款利率。</w:t>
      </w:r>
    </w:p>
    <w:p w14:paraId="0E3CF4D4" w14:textId="4B461AC5"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592071" w:rsidRPr="00592071">
        <w:rPr>
          <w:rFonts w:ascii="宋体" w:hAnsi="宋体" w:hint="eastAsia"/>
        </w:rPr>
        <w:t>乌克兰、美国和俄罗斯代表团在阿联酋阿布扎比的谈判已经结束。乌克兰总统泽连斯基表示，这是较长时间以来首次举行的为期两天的三方会谈，对话内容广泛，讨论过程具有建设性。在各方准备继续推进的前提下，将举行下一轮会谈，可能于下周进行。俄罗斯副外长里亚布科夫表示，俄方在谈判中坚持安克雷奇共识。</w:t>
      </w:r>
    </w:p>
    <w:p w14:paraId="630B9579" w14:textId="5D12962B"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r w:rsidR="00592071" w:rsidRPr="00592071">
        <w:rPr>
          <w:rFonts w:ascii="宋体" w:hAnsi="宋体" w:hint="eastAsia"/>
        </w:rPr>
        <w:t>格陵兰岛危机峰回路转。美国总统特朗普宣布，已与北约秘书长吕特就格陵兰岛问题达成协议框架。如果这项方案最终得以落实，将对美国和所有北约成员国都大有裨益。特朗普表示，将不会实施原定于2月1日生效的关税措施。</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14AEE382" w:rsidR="00CA7296" w:rsidRDefault="002D37D1"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45AA3AF" wp14:editId="6F3CDBF8">
            <wp:extent cx="3732923" cy="210502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7973" cy="2107872"/>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4241DBA1" w:rsidR="00CA7296" w:rsidRDefault="002D37D1" w:rsidP="00CA7296">
      <w:pPr>
        <w:spacing w:line="360" w:lineRule="auto"/>
        <w:jc w:val="center"/>
        <w:rPr>
          <w:rFonts w:ascii="宋体" w:hAnsi="宋体"/>
          <w:sz w:val="18"/>
          <w:szCs w:val="18"/>
        </w:rPr>
      </w:pPr>
      <w:r>
        <w:rPr>
          <w:noProof/>
        </w:rPr>
        <w:drawing>
          <wp:inline distT="0" distB="0" distL="0" distR="0" wp14:anchorId="739394F0" wp14:editId="77358F9E">
            <wp:extent cx="5029200" cy="28645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649" cy="2865968"/>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5C56D3B8" w:rsidR="00CA7296" w:rsidRPr="00AB4AA6" w:rsidRDefault="002D37D1" w:rsidP="00AB4AA6">
      <w:pPr>
        <w:jc w:val="center"/>
      </w:pPr>
      <w:r>
        <w:rPr>
          <w:noProof/>
        </w:rPr>
        <w:drawing>
          <wp:inline distT="0" distB="0" distL="0" distR="0" wp14:anchorId="0A052E83" wp14:editId="6BD8C03C">
            <wp:extent cx="3629025" cy="21220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843" cy="2135984"/>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56136FE9" w:rsidR="00CA7296" w:rsidRDefault="002D37D1" w:rsidP="00CA7296">
      <w:pPr>
        <w:jc w:val="center"/>
      </w:pPr>
      <w:r>
        <w:rPr>
          <w:noProof/>
        </w:rPr>
        <w:drawing>
          <wp:inline distT="0" distB="0" distL="0" distR="0" wp14:anchorId="42B90EB8" wp14:editId="49DCA335">
            <wp:extent cx="5047698" cy="26003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68" cy="2604276"/>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51F3CBD2" w:rsidR="00CA7296" w:rsidRDefault="002D37D1" w:rsidP="00CA7296">
      <w:pPr>
        <w:jc w:val="center"/>
      </w:pPr>
      <w:r>
        <w:rPr>
          <w:noProof/>
        </w:rPr>
        <w:drawing>
          <wp:inline distT="0" distB="0" distL="0" distR="0" wp14:anchorId="10DF0777" wp14:editId="334A4BCA">
            <wp:extent cx="3629025" cy="212974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516" cy="2141771"/>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444A53F5">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121A8BA0" w14:textId="77777777" w:rsidR="00592071" w:rsidRDefault="00592071" w:rsidP="003A699C">
      <w:pPr>
        <w:spacing w:line="312" w:lineRule="auto"/>
        <w:ind w:firstLine="420"/>
        <w:rPr>
          <w:rFonts w:ascii="宋体" w:hAnsi="宋体" w:cs="宋体"/>
        </w:rPr>
      </w:pPr>
      <w:r w:rsidRPr="00592071">
        <w:rPr>
          <w:rFonts w:ascii="宋体" w:hAnsi="宋体" w:cs="宋体" w:hint="eastAsia"/>
        </w:rPr>
        <w:t>最新数据显示，美国2025年第三季度GDP创下近两年来最快增速，11月核心PCE物价指数同比上涨2.8%，受前期美政府停摆影响，数据存在较强滞后性。美国上周初请失业金人数延续下行态势，虽表观非农就业新增数据呈现较强的降温趋势，但失业金申领人数的下滑暗示裁员率维持低位，劳动力市场需求依然延续韧性。FOMC官员对于降息立场的分化加剧，但市场继续计价年内50-75基点的降息空间。</w:t>
      </w:r>
    </w:p>
    <w:p w14:paraId="16FCB4C1" w14:textId="747D9DC5" w:rsidR="00F954EA" w:rsidRPr="00AA5ABE" w:rsidRDefault="00592071" w:rsidP="003A699C">
      <w:pPr>
        <w:spacing w:line="312" w:lineRule="auto"/>
        <w:ind w:firstLine="420"/>
        <w:rPr>
          <w:rFonts w:ascii="宋体" w:hAnsi="宋体"/>
        </w:rPr>
      </w:pPr>
      <w:r w:rsidRPr="00592071">
        <w:rPr>
          <w:rFonts w:ascii="宋体" w:hAnsi="宋体" w:cs="宋体" w:hint="eastAsia"/>
        </w:rPr>
        <w:t>国内端，2025年我国GDP同比增长5%，经济预期目标圆满实现，三产表现亮眼；按美元计价，12月我国出口同比增长6.2%，较上月大幅回升1.9个百分点。我国外贸水平超预期回升，进出口均改善明显，或与部分商品增值税出口退税取消政策以及节前到来所导致的抢出口有关。出口是我国经济的核心动能，随着我国出口竞争力持续强化，预计2026年仍将保持较高增速。央行下调各类结构性货币政策工具利率0.25个百分点，各类再贷款一年期利率降至1.25%。此次结构性降息在保持总量稳健的同时，强化了对经济关键环节的支撑。在此背景下，需求端有望持续改善。短期内美国经济摇摆不定，人民币汇率料稳中向上。</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1DA8" w14:textId="77777777" w:rsidR="002A6E4D" w:rsidRDefault="002A6E4D" w:rsidP="00127060">
      <w:r>
        <w:separator/>
      </w:r>
    </w:p>
  </w:endnote>
  <w:endnote w:type="continuationSeparator" w:id="0">
    <w:p w14:paraId="7F66752B" w14:textId="77777777" w:rsidR="002A6E4D" w:rsidRDefault="002A6E4D"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87DB" w14:textId="77777777" w:rsidR="002A6E4D" w:rsidRDefault="002A6E4D" w:rsidP="00127060">
      <w:r>
        <w:separator/>
      </w:r>
    </w:p>
  </w:footnote>
  <w:footnote w:type="continuationSeparator" w:id="0">
    <w:p w14:paraId="6E3BCBDD" w14:textId="77777777" w:rsidR="002A6E4D" w:rsidRDefault="002A6E4D"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D138F"/>
    <w:rsid w:val="000D41B5"/>
    <w:rsid w:val="000D41E0"/>
    <w:rsid w:val="000D4E7F"/>
    <w:rsid w:val="000D5473"/>
    <w:rsid w:val="000D59E5"/>
    <w:rsid w:val="000E6617"/>
    <w:rsid w:val="000F156E"/>
    <w:rsid w:val="000F6721"/>
    <w:rsid w:val="000F6A0B"/>
    <w:rsid w:val="000F72AD"/>
    <w:rsid w:val="00100296"/>
    <w:rsid w:val="00112C39"/>
    <w:rsid w:val="0011314B"/>
    <w:rsid w:val="00113D9E"/>
    <w:rsid w:val="00115730"/>
    <w:rsid w:val="0012070F"/>
    <w:rsid w:val="00125BEA"/>
    <w:rsid w:val="00127060"/>
    <w:rsid w:val="001359F0"/>
    <w:rsid w:val="001470E8"/>
    <w:rsid w:val="00150521"/>
    <w:rsid w:val="00153427"/>
    <w:rsid w:val="001564E1"/>
    <w:rsid w:val="0015671A"/>
    <w:rsid w:val="001573DE"/>
    <w:rsid w:val="00182FB2"/>
    <w:rsid w:val="001847B0"/>
    <w:rsid w:val="001848CA"/>
    <w:rsid w:val="001869F4"/>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201728"/>
    <w:rsid w:val="0020319F"/>
    <w:rsid w:val="002041D1"/>
    <w:rsid w:val="0020501F"/>
    <w:rsid w:val="0020541A"/>
    <w:rsid w:val="00212B3D"/>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7EFC"/>
    <w:rsid w:val="00253827"/>
    <w:rsid w:val="00254A2B"/>
    <w:rsid w:val="00257436"/>
    <w:rsid w:val="0026035D"/>
    <w:rsid w:val="002617AF"/>
    <w:rsid w:val="00263BE6"/>
    <w:rsid w:val="00266134"/>
    <w:rsid w:val="0027103D"/>
    <w:rsid w:val="00273827"/>
    <w:rsid w:val="00276D63"/>
    <w:rsid w:val="00276F3C"/>
    <w:rsid w:val="002779DB"/>
    <w:rsid w:val="0028510B"/>
    <w:rsid w:val="0028572C"/>
    <w:rsid w:val="00290F42"/>
    <w:rsid w:val="00296492"/>
    <w:rsid w:val="002A359F"/>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66A3"/>
    <w:rsid w:val="003070DC"/>
    <w:rsid w:val="00310347"/>
    <w:rsid w:val="00311DD7"/>
    <w:rsid w:val="00312B57"/>
    <w:rsid w:val="00324293"/>
    <w:rsid w:val="003265E6"/>
    <w:rsid w:val="00326BE8"/>
    <w:rsid w:val="00330541"/>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7802"/>
    <w:rsid w:val="0045019A"/>
    <w:rsid w:val="004521D8"/>
    <w:rsid w:val="00456C36"/>
    <w:rsid w:val="00456F4B"/>
    <w:rsid w:val="00456F6E"/>
    <w:rsid w:val="00462568"/>
    <w:rsid w:val="00464902"/>
    <w:rsid w:val="00472C1A"/>
    <w:rsid w:val="0048255E"/>
    <w:rsid w:val="00482C6C"/>
    <w:rsid w:val="004855D9"/>
    <w:rsid w:val="00490A4C"/>
    <w:rsid w:val="00495814"/>
    <w:rsid w:val="004A483B"/>
    <w:rsid w:val="004A5DEA"/>
    <w:rsid w:val="004A618A"/>
    <w:rsid w:val="004B1822"/>
    <w:rsid w:val="004B3117"/>
    <w:rsid w:val="004B4636"/>
    <w:rsid w:val="004B569D"/>
    <w:rsid w:val="004B688C"/>
    <w:rsid w:val="004B6B0F"/>
    <w:rsid w:val="004C0BD3"/>
    <w:rsid w:val="004C131F"/>
    <w:rsid w:val="004C243D"/>
    <w:rsid w:val="004D1771"/>
    <w:rsid w:val="004D283C"/>
    <w:rsid w:val="004D75A9"/>
    <w:rsid w:val="004E10AA"/>
    <w:rsid w:val="004E22E6"/>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71EBF"/>
    <w:rsid w:val="00574E1F"/>
    <w:rsid w:val="00583AD9"/>
    <w:rsid w:val="00585144"/>
    <w:rsid w:val="00592071"/>
    <w:rsid w:val="005A3626"/>
    <w:rsid w:val="005B0999"/>
    <w:rsid w:val="005B127B"/>
    <w:rsid w:val="005B4337"/>
    <w:rsid w:val="005B6BB0"/>
    <w:rsid w:val="005D4042"/>
    <w:rsid w:val="005D591B"/>
    <w:rsid w:val="005D6040"/>
    <w:rsid w:val="005E4D72"/>
    <w:rsid w:val="005E791A"/>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606"/>
    <w:rsid w:val="00655FE4"/>
    <w:rsid w:val="006603DF"/>
    <w:rsid w:val="0066318A"/>
    <w:rsid w:val="00671429"/>
    <w:rsid w:val="00671C9F"/>
    <w:rsid w:val="00673FAC"/>
    <w:rsid w:val="00676B9B"/>
    <w:rsid w:val="006938C5"/>
    <w:rsid w:val="00695DD5"/>
    <w:rsid w:val="006A2C2A"/>
    <w:rsid w:val="006A35D1"/>
    <w:rsid w:val="006A3F5D"/>
    <w:rsid w:val="006A584F"/>
    <w:rsid w:val="006B4178"/>
    <w:rsid w:val="006B50D4"/>
    <w:rsid w:val="006B685C"/>
    <w:rsid w:val="006C158F"/>
    <w:rsid w:val="006C1898"/>
    <w:rsid w:val="006D339B"/>
    <w:rsid w:val="006E2C2D"/>
    <w:rsid w:val="006E5C84"/>
    <w:rsid w:val="006E7ABA"/>
    <w:rsid w:val="006F53BF"/>
    <w:rsid w:val="006F54F0"/>
    <w:rsid w:val="006F775F"/>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2D32"/>
    <w:rsid w:val="00852FAF"/>
    <w:rsid w:val="00853402"/>
    <w:rsid w:val="00854449"/>
    <w:rsid w:val="008575F1"/>
    <w:rsid w:val="0086476E"/>
    <w:rsid w:val="008663E7"/>
    <w:rsid w:val="0087172E"/>
    <w:rsid w:val="00871BD0"/>
    <w:rsid w:val="00881976"/>
    <w:rsid w:val="00882F85"/>
    <w:rsid w:val="00886C14"/>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E52D9"/>
    <w:rsid w:val="008E5841"/>
    <w:rsid w:val="0090054A"/>
    <w:rsid w:val="00905A62"/>
    <w:rsid w:val="009078F0"/>
    <w:rsid w:val="00912158"/>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615A9"/>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53530"/>
    <w:rsid w:val="00A568F0"/>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401"/>
    <w:rsid w:val="00AE5D02"/>
    <w:rsid w:val="00AE61BD"/>
    <w:rsid w:val="00AF4AA5"/>
    <w:rsid w:val="00AF77DE"/>
    <w:rsid w:val="00B158F9"/>
    <w:rsid w:val="00B17CED"/>
    <w:rsid w:val="00B20497"/>
    <w:rsid w:val="00B21983"/>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2F10"/>
    <w:rsid w:val="00BC610A"/>
    <w:rsid w:val="00BD0804"/>
    <w:rsid w:val="00BD27C2"/>
    <w:rsid w:val="00BD65EE"/>
    <w:rsid w:val="00BD7EBC"/>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CD6"/>
    <w:rsid w:val="00C45349"/>
    <w:rsid w:val="00C454EA"/>
    <w:rsid w:val="00C46066"/>
    <w:rsid w:val="00C46144"/>
    <w:rsid w:val="00C47469"/>
    <w:rsid w:val="00C505AE"/>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3D7"/>
    <w:rsid w:val="00D22BF7"/>
    <w:rsid w:val="00D25EB8"/>
    <w:rsid w:val="00D276C0"/>
    <w:rsid w:val="00D276C9"/>
    <w:rsid w:val="00D27DFE"/>
    <w:rsid w:val="00D3039F"/>
    <w:rsid w:val="00D30E88"/>
    <w:rsid w:val="00D32B08"/>
    <w:rsid w:val="00D37130"/>
    <w:rsid w:val="00D42C23"/>
    <w:rsid w:val="00D435DB"/>
    <w:rsid w:val="00D43B13"/>
    <w:rsid w:val="00D447B2"/>
    <w:rsid w:val="00D46F69"/>
    <w:rsid w:val="00D47035"/>
    <w:rsid w:val="00D5198D"/>
    <w:rsid w:val="00D521AE"/>
    <w:rsid w:val="00D63942"/>
    <w:rsid w:val="00D63AF2"/>
    <w:rsid w:val="00D6473B"/>
    <w:rsid w:val="00D65132"/>
    <w:rsid w:val="00D66980"/>
    <w:rsid w:val="00D66AEE"/>
    <w:rsid w:val="00D710D7"/>
    <w:rsid w:val="00D72D1D"/>
    <w:rsid w:val="00D7687B"/>
    <w:rsid w:val="00D80111"/>
    <w:rsid w:val="00D87535"/>
    <w:rsid w:val="00D906DE"/>
    <w:rsid w:val="00D96A08"/>
    <w:rsid w:val="00DA3C42"/>
    <w:rsid w:val="00DA54C3"/>
    <w:rsid w:val="00DA6F42"/>
    <w:rsid w:val="00DB06A2"/>
    <w:rsid w:val="00DB11FD"/>
    <w:rsid w:val="00DB2849"/>
    <w:rsid w:val="00DB58B5"/>
    <w:rsid w:val="00DB70AE"/>
    <w:rsid w:val="00DC342B"/>
    <w:rsid w:val="00DC373F"/>
    <w:rsid w:val="00DD3375"/>
    <w:rsid w:val="00DE437F"/>
    <w:rsid w:val="00DE5BCE"/>
    <w:rsid w:val="00DF74BC"/>
    <w:rsid w:val="00E0471F"/>
    <w:rsid w:val="00E07DDD"/>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70ABA"/>
    <w:rsid w:val="00E7114D"/>
    <w:rsid w:val="00E72351"/>
    <w:rsid w:val="00E72BE2"/>
    <w:rsid w:val="00E75382"/>
    <w:rsid w:val="00E777EC"/>
    <w:rsid w:val="00E8384B"/>
    <w:rsid w:val="00E83E98"/>
    <w:rsid w:val="00E8480F"/>
    <w:rsid w:val="00EA1A14"/>
    <w:rsid w:val="00EB0DF5"/>
    <w:rsid w:val="00EC0693"/>
    <w:rsid w:val="00EC0D08"/>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2B30"/>
    <w:rsid w:val="00F02E92"/>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58FD"/>
    <w:rsid w:val="00F868F7"/>
    <w:rsid w:val="00F94497"/>
    <w:rsid w:val="00F954EA"/>
    <w:rsid w:val="00F95B17"/>
    <w:rsid w:val="00FA206D"/>
    <w:rsid w:val="00FA6D95"/>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48</c:v>
                </c:pt>
                <c:pt idx="1">
                  <c:v>46045</c:v>
                </c:pt>
                <c:pt idx="2">
                  <c:v>46044</c:v>
                </c:pt>
                <c:pt idx="3">
                  <c:v>46043</c:v>
                </c:pt>
                <c:pt idx="4">
                  <c:v>46042</c:v>
                </c:pt>
                <c:pt idx="5">
                  <c:v>46041</c:v>
                </c:pt>
              </c:numCache>
            </c:numRef>
          </c:cat>
          <c:val>
            <c:numRef>
              <c:f>价差!$D$7:$D$12</c:f>
              <c:numCache>
                <c:formatCode>0.0000_ </c:formatCode>
                <c:ptCount val="6"/>
                <c:pt idx="0">
                  <c:v>8.0000000000000071E-3</c:v>
                </c:pt>
                <c:pt idx="1">
                  <c:v>1.5500000000000291E-2</c:v>
                </c:pt>
                <c:pt idx="2">
                  <c:v>-1.200000000000756E-3</c:v>
                </c:pt>
                <c:pt idx="3">
                  <c:v>4.9000000000001265E-3</c:v>
                </c:pt>
                <c:pt idx="4">
                  <c:v>4.5000000000001705E-3</c:v>
                </c:pt>
                <c:pt idx="5">
                  <c:v>6.7999999999992511E-3</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48</c:v>
                </c:pt>
                <c:pt idx="1">
                  <c:v>46045</c:v>
                </c:pt>
                <c:pt idx="2">
                  <c:v>46044</c:v>
                </c:pt>
                <c:pt idx="3">
                  <c:v>46043</c:v>
                </c:pt>
                <c:pt idx="4">
                  <c:v>46042</c:v>
                </c:pt>
                <c:pt idx="5">
                  <c:v>46041</c:v>
                </c:pt>
              </c:numCache>
            </c:numRef>
          </c:cat>
          <c:val>
            <c:numRef>
              <c:f>价差!$B$7:$B$12</c:f>
              <c:numCache>
                <c:formatCode>0.0000</c:formatCode>
                <c:ptCount val="6"/>
                <c:pt idx="0">
                  <c:v>6.9572000000000003</c:v>
                </c:pt>
                <c:pt idx="1">
                  <c:v>6.9641999999999999</c:v>
                </c:pt>
                <c:pt idx="2">
                  <c:v>6.9627999999999997</c:v>
                </c:pt>
                <c:pt idx="3">
                  <c:v>6.9649999999999999</c:v>
                </c:pt>
                <c:pt idx="4">
                  <c:v>6.9603000000000002</c:v>
                </c:pt>
                <c:pt idx="5">
                  <c:v>6.9635999999999996</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48</c:v>
                </c:pt>
                <c:pt idx="1">
                  <c:v>46045</c:v>
                </c:pt>
                <c:pt idx="2">
                  <c:v>46044</c:v>
                </c:pt>
                <c:pt idx="3">
                  <c:v>46043</c:v>
                </c:pt>
                <c:pt idx="4">
                  <c:v>46042</c:v>
                </c:pt>
                <c:pt idx="5">
                  <c:v>46041</c:v>
                </c:pt>
              </c:numCache>
            </c:numRef>
          </c:cat>
          <c:val>
            <c:numRef>
              <c:f>价差!$C$7:$C$12</c:f>
              <c:numCache>
                <c:formatCode>0.0000</c:formatCode>
                <c:ptCount val="6"/>
                <c:pt idx="0">
                  <c:v>6.9492000000000003</c:v>
                </c:pt>
                <c:pt idx="1">
                  <c:v>6.9486999999999997</c:v>
                </c:pt>
                <c:pt idx="2">
                  <c:v>6.9640000000000004</c:v>
                </c:pt>
                <c:pt idx="3">
                  <c:v>6.9600999999999997</c:v>
                </c:pt>
                <c:pt idx="4">
                  <c:v>6.9558</c:v>
                </c:pt>
                <c:pt idx="5">
                  <c:v>6.9568000000000003</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D8A3-5CD3-4B05-BA09-663D9193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4-12-24T02:37:00Z</cp:lastPrinted>
  <dcterms:created xsi:type="dcterms:W3CDTF">2026-01-20T01:46:00Z</dcterms:created>
  <dcterms:modified xsi:type="dcterms:W3CDTF">2026-01-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